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3457B074" w:rsidR="009873EF" w:rsidRPr="009873EF" w:rsidRDefault="00B81808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E01C52B" wp14:editId="0A389823">
            <wp:simplePos x="0" y="0"/>
            <wp:positionH relativeFrom="column">
              <wp:posOffset>608838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77777777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6452A011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rituel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>« fraction du jour »</w:t>
      </w:r>
    </w:p>
    <w:p w14:paraId="59610761" w14:textId="49E46E81" w:rsidR="009873EF" w:rsidRDefault="009873EF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7012F3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7012F3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BC" w14:textId="439CF053" w:rsidR="007C4616" w:rsidRPr="007012F3" w:rsidRDefault="007C4616" w:rsidP="007C461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7012F3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7012F3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EF4DE2" w:rsidRPr="007012F3">
              <w:rPr>
                <w:rFonts w:ascii="Cambria" w:hAnsi="Cambria"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305EA2" w:rsidRPr="007012F3">
              <w:rPr>
                <w:rFonts w:ascii="Cambria" w:hAnsi="Cambria" w:cs="Times New Roman"/>
                <w:b/>
                <w:bCs/>
                <w:color w:val="7030A0"/>
                <w:sz w:val="22"/>
                <w:szCs w:val="22"/>
              </w:rPr>
              <w:t xml:space="preserve">e repère et je place les fractions sur une ligne. </w:t>
            </w:r>
            <w:r w:rsidR="00305EA2" w:rsidRPr="007012F3">
              <w:rPr>
                <w:rFonts w:ascii="Cambria" w:hAnsi="Cambria" w:cs="Times New Roman"/>
                <w:b/>
                <w:bCs/>
                <w:color w:val="FF0000"/>
                <w:sz w:val="22"/>
                <w:szCs w:val="22"/>
              </w:rPr>
              <w:t>F3</w:t>
            </w:r>
          </w:p>
          <w:p w14:paraId="793694F0" w14:textId="77777777" w:rsidR="007C4616" w:rsidRPr="007012F3" w:rsidRDefault="007C4616" w:rsidP="007C4616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7012F3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7012F3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7012F3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7012F3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7012F3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7012F3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7012F3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7012F3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7012F3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7012F3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7012F3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5447F845" w:rsidR="00776AF0" w:rsidRPr="007012F3" w:rsidRDefault="00305EA2" w:rsidP="00776AF0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« Fractions et graduations » séance 1</w:t>
            </w:r>
          </w:p>
          <w:p w14:paraId="7A0B42EB" w14:textId="1D132E81" w:rsidR="00864F85" w:rsidRPr="007012F3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7012F3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7012F3" w:rsidRDefault="00776AF0" w:rsidP="00776AF0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7012F3" w:rsidRDefault="00776AF0" w:rsidP="00776AF0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7012F3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7012F3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7012F3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7012F3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7012F3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7012F3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:</w:t>
            </w:r>
          </w:p>
          <w:p w14:paraId="36D4503C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Le jeu des desserts (échanges entre joueurs)</w:t>
            </w:r>
          </w:p>
          <w:p w14:paraId="0A16E8EA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 xml:space="preserve">Les dés fraction </w:t>
            </w:r>
          </w:p>
          <w:p w14:paraId="2BF207B1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(</w:t>
            </w:r>
            <w:proofErr w:type="gramStart"/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règle</w:t>
            </w:r>
            <w:proofErr w:type="gramEnd"/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 xml:space="preserve"> n°2)</w:t>
            </w:r>
          </w:p>
          <w:p w14:paraId="4876D21E" w14:textId="77777777" w:rsidR="00776AF0" w:rsidRPr="007012F3" w:rsidRDefault="00776AF0" w:rsidP="00776AF0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0B21A58E" w14:textId="77777777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24D8F880" w14:textId="3CFD8F55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776AF0"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F</w:t>
            </w:r>
            <w:r w:rsidR="00305EA2"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2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75CF017" w14:textId="77777777" w:rsidR="00DB019F" w:rsidRPr="007012F3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7012F3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122EBEAD" w14:textId="7AB0CBD4" w:rsidR="00776AF0" w:rsidRPr="007012F3" w:rsidRDefault="00776AF0" w:rsidP="00776AF0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Fichiers autocorrectifs F</w:t>
            </w:r>
            <w:r w:rsidR="00305EA2"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2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7012F3" w:rsidRDefault="00776AF0" w:rsidP="00EF4DE2">
            <w:pPr>
              <w:rPr>
                <w:rFonts w:ascii="Times" w:hAnsi="Times" w:cs="Times New Roman"/>
                <w:sz w:val="22"/>
                <w:szCs w:val="22"/>
              </w:rPr>
            </w:pPr>
          </w:p>
          <w:p w14:paraId="1471AD3C" w14:textId="77777777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60DBF386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Le jeu des desserts (échanges entre joueurs)</w:t>
            </w:r>
          </w:p>
          <w:p w14:paraId="711A3BA9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 xml:space="preserve">Les dés fraction </w:t>
            </w:r>
          </w:p>
          <w:p w14:paraId="166FB663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(</w:t>
            </w:r>
            <w:proofErr w:type="gramStart"/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règle</w:t>
            </w:r>
            <w:proofErr w:type="gramEnd"/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 xml:space="preserve"> n°2)</w:t>
            </w:r>
          </w:p>
          <w:p w14:paraId="197F2101" w14:textId="41F66EED" w:rsidR="00DB019F" w:rsidRPr="007012F3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7012F3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7012F3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7012F3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7012F3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7012F3" w:rsidRDefault="00EF4DE2" w:rsidP="00EF4DE2">
            <w:pPr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7012F3" w:rsidRDefault="00EF4DE2" w:rsidP="00EF4DE2">
            <w:pPr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7012F3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7012F3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561D2CF3" w14:textId="77777777" w:rsidR="00305EA2" w:rsidRPr="007012F3" w:rsidRDefault="00305EA2" w:rsidP="00305EA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« Fractions et graduations » séance 1</w:t>
            </w:r>
          </w:p>
          <w:p w14:paraId="3852436A" w14:textId="77777777" w:rsidR="00305EA2" w:rsidRPr="007012F3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7012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77777777" w:rsidR="00305EA2" w:rsidRPr="007012F3" w:rsidRDefault="00305EA2" w:rsidP="00305EA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03B7B51D" w14:textId="77777777" w:rsidR="00305EA2" w:rsidRPr="007012F3" w:rsidRDefault="00305EA2" w:rsidP="00305EA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7012F3" w:rsidRDefault="00776AF0" w:rsidP="00776AF0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7012F3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7012F3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7012F3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7012F3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7012F3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:</w:t>
            </w:r>
          </w:p>
          <w:p w14:paraId="7FA1855C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Loto des fractions</w:t>
            </w:r>
          </w:p>
          <w:p w14:paraId="72861441" w14:textId="77777777" w:rsidR="00305EA2" w:rsidRPr="007012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Jeu de la cible (internet)</w:t>
            </w:r>
          </w:p>
          <w:p w14:paraId="2F94265B" w14:textId="77777777" w:rsidR="00EF4DE2" w:rsidRPr="007012F3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61902BE0" w14:textId="77777777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72F020C4" w14:textId="25B0ED38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Fichiers autocorrectifs F</w:t>
            </w:r>
            <w:r w:rsidR="00F472AA">
              <w:rPr>
                <w:rFonts w:ascii="Cambria" w:hAnsi="Cambria" w:cs="Times New Roman"/>
                <w:color w:val="000000"/>
                <w:sz w:val="22"/>
                <w:szCs w:val="22"/>
              </w:rPr>
              <w:t>3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7A120921" w14:textId="7A8521C8" w:rsidR="00DB019F" w:rsidRPr="007012F3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4D32821D" w14:textId="1FBABC17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Fichiers autocorrectifs F</w:t>
            </w:r>
            <w:r w:rsidR="00F472AA">
              <w:rPr>
                <w:rFonts w:ascii="Cambria" w:hAnsi="Cambria" w:cs="Times New Roman"/>
                <w:color w:val="000000"/>
                <w:sz w:val="22"/>
                <w:szCs w:val="22"/>
              </w:rPr>
              <w:t>3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B66E19" w14:textId="77777777" w:rsidR="00EF4DE2" w:rsidRPr="007012F3" w:rsidRDefault="00EF4DE2" w:rsidP="00EF4DE2">
            <w:pPr>
              <w:spacing w:line="0" w:lineRule="atLeast"/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62AA8D92" w14:textId="77777777" w:rsidR="00EF4DE2" w:rsidRPr="007012F3" w:rsidRDefault="00EF4DE2" w:rsidP="00EF4DE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: </w:t>
            </w:r>
          </w:p>
          <w:p w14:paraId="0CE77F8A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Loto des fractions</w:t>
            </w:r>
          </w:p>
          <w:p w14:paraId="28149B8A" w14:textId="77777777" w:rsidR="00305EA2" w:rsidRPr="007012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Jeu de la cible (internet)</w:t>
            </w:r>
          </w:p>
          <w:p w14:paraId="3E1A9305" w14:textId="403959B0" w:rsidR="00DB019F" w:rsidRPr="007012F3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7012F3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7012F3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7012F3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55B8E966" w:rsidR="00B62A5A" w:rsidRPr="007012F3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7012F3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7012F3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7012F3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7012F3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305EA2" w:rsidRPr="007012F3">
              <w:rPr>
                <w:rFonts w:ascii="Cambria" w:hAnsi="Cambria" w:cs="Times New Roman"/>
                <w:b/>
                <w:bCs/>
                <w:color w:val="7030A0"/>
                <w:sz w:val="22"/>
                <w:szCs w:val="22"/>
              </w:rPr>
              <w:t xml:space="preserve">Je repère et je place les fractions sur une ligne. </w:t>
            </w:r>
            <w:r w:rsidR="00305EA2" w:rsidRPr="007012F3">
              <w:rPr>
                <w:rFonts w:ascii="Cambria" w:hAnsi="Cambria" w:cs="Times New Roman"/>
                <w:b/>
                <w:bCs/>
                <w:color w:val="FF0000"/>
                <w:sz w:val="22"/>
                <w:szCs w:val="22"/>
              </w:rPr>
              <w:t>F3</w:t>
            </w:r>
          </w:p>
          <w:p w14:paraId="18A42855" w14:textId="77777777" w:rsidR="00DB019F" w:rsidRPr="007012F3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7012F3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7012F3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7012F3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7012F3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7012F3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7012F3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7012F3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7012F3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7012F3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78B18892" w14:textId="3E083507" w:rsidR="00305EA2" w:rsidRPr="007012F3" w:rsidRDefault="00305EA2" w:rsidP="00305EA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« Fractions et graduations » séance 2</w:t>
            </w:r>
          </w:p>
          <w:p w14:paraId="4DD1329D" w14:textId="77777777" w:rsidR="00305EA2" w:rsidRPr="007012F3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7012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77777777" w:rsidR="00305EA2" w:rsidRPr="007012F3" w:rsidRDefault="00305EA2" w:rsidP="00305EA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CD5E678" w14:textId="77777777" w:rsidR="00305EA2" w:rsidRPr="007012F3" w:rsidRDefault="00305EA2" w:rsidP="00305EA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7012F3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7012F3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7012F3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7012F3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7012F3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7012F3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DBA2" w14:textId="77777777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:</w:t>
            </w:r>
          </w:p>
          <w:p w14:paraId="7ED928AE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Loto des fractions</w:t>
            </w:r>
          </w:p>
          <w:p w14:paraId="6BFA8FF2" w14:textId="77777777" w:rsidR="00305EA2" w:rsidRPr="007012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Jeu de la cible (internet)</w:t>
            </w:r>
          </w:p>
          <w:p w14:paraId="57C139E2" w14:textId="77777777" w:rsidR="00EF4DE2" w:rsidRPr="007012F3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2AD67110" w14:textId="77777777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7FBC441B" w14:textId="233404DD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Fichiers autocorrectifs F</w:t>
            </w:r>
            <w:r w:rsidR="00305EA2"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3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FDC3006" w14:textId="3F6D2F49" w:rsidR="00864F85" w:rsidRPr="007012F3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CBE" w14:textId="77777777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16AEA81E" w14:textId="2F8C7DB2" w:rsidR="00EF4DE2" w:rsidRPr="007012F3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Fichiers autocorrectifs F</w:t>
            </w:r>
            <w:r w:rsidR="00305EA2"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3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5743A60" w14:textId="77777777" w:rsidR="00EF4DE2" w:rsidRPr="007012F3" w:rsidRDefault="00EF4DE2" w:rsidP="00EF4DE2">
            <w:pPr>
              <w:spacing w:line="0" w:lineRule="atLeast"/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16F0468D" w14:textId="77777777" w:rsidR="00EF4DE2" w:rsidRPr="007012F3" w:rsidRDefault="00EF4DE2" w:rsidP="00EF4DE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: </w:t>
            </w:r>
          </w:p>
          <w:p w14:paraId="1CA60D16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Loto des fractions</w:t>
            </w:r>
          </w:p>
          <w:p w14:paraId="2950B506" w14:textId="77777777" w:rsidR="00305EA2" w:rsidRPr="007012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Jeu de la cible (internet)</w:t>
            </w:r>
          </w:p>
          <w:p w14:paraId="78696CF1" w14:textId="040F6CBD" w:rsidR="00864F85" w:rsidRPr="007012F3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7012F3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7012F3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7012F3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7012F3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7012F3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7012F3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7012F3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ED05C08" w14:textId="77777777" w:rsidR="00305EA2" w:rsidRPr="007012F3" w:rsidRDefault="00305EA2" w:rsidP="00305EA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« Fractions et graduations » séance 2</w:t>
            </w:r>
          </w:p>
          <w:p w14:paraId="0A675A8E" w14:textId="77777777" w:rsidR="00305EA2" w:rsidRPr="007012F3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7012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77777777" w:rsidR="00305EA2" w:rsidRPr="007012F3" w:rsidRDefault="00305EA2" w:rsidP="00305EA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8D28D9E" w14:textId="77777777" w:rsidR="00305EA2" w:rsidRPr="007012F3" w:rsidRDefault="00305EA2" w:rsidP="00305EA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7012F3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7012F3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7012F3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7012F3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7012F3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7012F3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7012F3" w:rsidRDefault="00305EA2" w:rsidP="00305EA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:</w:t>
            </w:r>
          </w:p>
          <w:p w14:paraId="4617E090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Loto des fractions</w:t>
            </w:r>
          </w:p>
          <w:p w14:paraId="1D0ED486" w14:textId="77777777" w:rsidR="00305EA2" w:rsidRPr="007012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Jeu de la cible (internet)</w:t>
            </w:r>
          </w:p>
          <w:p w14:paraId="5CFBD4D8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44215D34" w14:textId="77777777" w:rsidR="00305EA2" w:rsidRPr="007012F3" w:rsidRDefault="00305EA2" w:rsidP="00305EA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4F015B99" w14:textId="67A72ED4" w:rsidR="00305EA2" w:rsidRPr="007012F3" w:rsidRDefault="00305EA2" w:rsidP="00305EA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F3+ évaluation </w:t>
            </w:r>
          </w:p>
          <w:p w14:paraId="6B31B705" w14:textId="2ABA229E" w:rsidR="00305EA2" w:rsidRPr="007012F3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7012F3" w:rsidRDefault="00305EA2" w:rsidP="00305EA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60728C73" w14:textId="05CCA57F" w:rsidR="00305EA2" w:rsidRPr="007012F3" w:rsidRDefault="00305EA2" w:rsidP="00305EA2">
            <w:pPr>
              <w:rPr>
                <w:rFonts w:ascii="Times" w:hAnsi="Times" w:cs="Times New Roman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F3+ évaluation </w:t>
            </w:r>
          </w:p>
          <w:p w14:paraId="25830F24" w14:textId="77777777" w:rsidR="00305EA2" w:rsidRPr="007012F3" w:rsidRDefault="00305EA2" w:rsidP="00305EA2">
            <w:pPr>
              <w:spacing w:line="0" w:lineRule="atLeast"/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2FE8991E" w14:textId="77777777" w:rsidR="00305EA2" w:rsidRPr="007012F3" w:rsidRDefault="00305EA2" w:rsidP="00305EA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7012F3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7012F3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: </w:t>
            </w:r>
          </w:p>
          <w:p w14:paraId="0946E0DA" w14:textId="77777777" w:rsidR="00305EA2" w:rsidRPr="007012F3" w:rsidRDefault="00305EA2" w:rsidP="00305EA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Loto des fractions</w:t>
            </w:r>
          </w:p>
          <w:p w14:paraId="7F2CD393" w14:textId="77777777" w:rsidR="00305EA2" w:rsidRPr="007012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ascii="Times" w:eastAsia="Times New Roman" w:hAnsi="Times" w:cs="Times New Roman"/>
                <w:sz w:val="22"/>
                <w:szCs w:val="22"/>
              </w:rPr>
              <w:t>Jeu de la cible (internet)</w:t>
            </w:r>
          </w:p>
          <w:p w14:paraId="4ABF17A1" w14:textId="4D7C9F1A" w:rsidR="00305EA2" w:rsidRPr="007012F3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7012F3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7012F3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7012F3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7012F3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7012F3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7012F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D4C4B"/>
    <w:rsid w:val="00256B1F"/>
    <w:rsid w:val="00275FA9"/>
    <w:rsid w:val="002A2156"/>
    <w:rsid w:val="00305EA2"/>
    <w:rsid w:val="00337820"/>
    <w:rsid w:val="004208B8"/>
    <w:rsid w:val="00487377"/>
    <w:rsid w:val="005B1BA7"/>
    <w:rsid w:val="00623C75"/>
    <w:rsid w:val="007012F3"/>
    <w:rsid w:val="00725B5D"/>
    <w:rsid w:val="00744C13"/>
    <w:rsid w:val="00776AF0"/>
    <w:rsid w:val="007C4616"/>
    <w:rsid w:val="00807DAB"/>
    <w:rsid w:val="008622A8"/>
    <w:rsid w:val="00864F85"/>
    <w:rsid w:val="009873EF"/>
    <w:rsid w:val="009B0BF1"/>
    <w:rsid w:val="00A47F60"/>
    <w:rsid w:val="00A75233"/>
    <w:rsid w:val="00AD0561"/>
    <w:rsid w:val="00B62A5A"/>
    <w:rsid w:val="00B81808"/>
    <w:rsid w:val="00BB148C"/>
    <w:rsid w:val="00C14F60"/>
    <w:rsid w:val="00C32D5A"/>
    <w:rsid w:val="00C46606"/>
    <w:rsid w:val="00D43FE5"/>
    <w:rsid w:val="00DB019F"/>
    <w:rsid w:val="00DF207A"/>
    <w:rsid w:val="00E33889"/>
    <w:rsid w:val="00E613D9"/>
    <w:rsid w:val="00EF0ABE"/>
    <w:rsid w:val="00EF4DE2"/>
    <w:rsid w:val="00F26257"/>
    <w:rsid w:val="00F472AA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6</cp:revision>
  <cp:lastPrinted>2018-09-12T20:33:00Z</cp:lastPrinted>
  <dcterms:created xsi:type="dcterms:W3CDTF">2021-04-29T13:23:00Z</dcterms:created>
  <dcterms:modified xsi:type="dcterms:W3CDTF">2021-05-07T08:41:00Z</dcterms:modified>
</cp:coreProperties>
</file>